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62D66" w:rsidRPr="008F1040" w:rsidTr="00722E9C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62D66" w:rsidRPr="008F1040" w:rsidTr="00722E9C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  <w:bookmarkStart w:id="0" w:name="_GoBack"/>
      <w:bookmarkEnd w:id="0"/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D63B3" w:rsidRPr="007D63B3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7D63B3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proofErr w:type="gramStart"/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</w:t>
        </w:r>
        <w:proofErr w:type="gramEnd"/>
        <w:r>
          <w:rPr>
            <w:rFonts w:ascii="Faruma" w:hAnsi="Faruma" w:cs="Faruma"/>
            <w:rtl/>
            <w:lang w:bidi="dv-MV"/>
          </w:rPr>
          <w:t>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DE5F9-A1E1-4E5A-A93C-CEE3B03C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bdulla Mohamed</cp:lastModifiedBy>
  <cp:revision>488</cp:revision>
  <cp:lastPrinted>2018-03-21T10:05:00Z</cp:lastPrinted>
  <dcterms:created xsi:type="dcterms:W3CDTF">2017-12-27T02:48:00Z</dcterms:created>
  <dcterms:modified xsi:type="dcterms:W3CDTF">2018-04-10T05:16:00Z</dcterms:modified>
</cp:coreProperties>
</file>